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0431B" w14:textId="2D9CCD00" w:rsidR="00422652" w:rsidRPr="000C1C69" w:rsidRDefault="007C7D87" w:rsidP="009A242F">
      <w:pPr>
        <w:rPr>
          <w:rFonts w:hAnsi="ＭＳ 明朝"/>
        </w:rPr>
      </w:pPr>
      <w:r w:rsidRPr="000C1C69">
        <w:rPr>
          <w:rFonts w:hAnsi="ＭＳ 明朝" w:hint="eastAsia"/>
        </w:rPr>
        <w:t>第９号</w:t>
      </w:r>
      <w:r w:rsidR="00422652" w:rsidRPr="000C1C69">
        <w:rPr>
          <w:rFonts w:hAnsi="ＭＳ 明朝" w:hint="eastAsia"/>
        </w:rPr>
        <w:t>様式（第</w:t>
      </w:r>
      <w:r w:rsidR="005875D2" w:rsidRPr="000C1C69">
        <w:rPr>
          <w:rFonts w:hAnsi="ＭＳ 明朝" w:hint="eastAsia"/>
        </w:rPr>
        <w:t>１０</w:t>
      </w:r>
      <w:r w:rsidR="00422652" w:rsidRPr="000C1C69">
        <w:rPr>
          <w:rFonts w:hAnsi="ＭＳ 明朝" w:hint="eastAsia"/>
        </w:rPr>
        <w:t>条関係）</w:t>
      </w:r>
    </w:p>
    <w:p w14:paraId="20CB4E55" w14:textId="77777777" w:rsidR="00422652" w:rsidRPr="000C1C69" w:rsidRDefault="00422652" w:rsidP="009A242F">
      <w:pPr>
        <w:rPr>
          <w:rFonts w:hAnsi="ＭＳ 明朝"/>
        </w:rPr>
      </w:pPr>
    </w:p>
    <w:p w14:paraId="3288DF75" w14:textId="77777777" w:rsidR="00422652" w:rsidRPr="000C1C69" w:rsidRDefault="00422652" w:rsidP="009A242F">
      <w:pPr>
        <w:jc w:val="right"/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　　　　　　　　　番　　　　　号</w:t>
      </w:r>
    </w:p>
    <w:p w14:paraId="47F15768" w14:textId="7CC296DD" w:rsidR="00422652" w:rsidRPr="000C1C69" w:rsidRDefault="00422652" w:rsidP="009A242F">
      <w:pPr>
        <w:jc w:val="right"/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　　　　　　　</w:t>
      </w:r>
      <w:r w:rsidR="00762470">
        <w:rPr>
          <w:rFonts w:hAnsi="ＭＳ 明朝" w:hint="eastAsia"/>
        </w:rPr>
        <w:t>令和</w:t>
      </w:r>
      <w:r w:rsidRPr="000C1C69">
        <w:rPr>
          <w:rFonts w:hAnsi="ＭＳ 明朝" w:hint="eastAsia"/>
        </w:rPr>
        <w:t xml:space="preserve">　年　月　日</w:t>
      </w:r>
    </w:p>
    <w:p w14:paraId="10B30AB3" w14:textId="77777777" w:rsidR="00422652" w:rsidRPr="00762470" w:rsidRDefault="00422652" w:rsidP="009A242F">
      <w:pPr>
        <w:jc w:val="right"/>
        <w:rPr>
          <w:rFonts w:hAnsi="ＭＳ 明朝"/>
        </w:rPr>
      </w:pPr>
    </w:p>
    <w:p w14:paraId="3FAE274E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　　　地方振興局長</w:t>
      </w:r>
    </w:p>
    <w:p w14:paraId="1726B09B" w14:textId="77777777" w:rsidR="00422652" w:rsidRPr="000C1C69" w:rsidRDefault="00422652" w:rsidP="009A242F">
      <w:pPr>
        <w:rPr>
          <w:rFonts w:hAnsi="ＭＳ 明朝"/>
        </w:rPr>
      </w:pPr>
    </w:p>
    <w:p w14:paraId="4C1EBEC0" w14:textId="77777777" w:rsidR="00634E07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</w:t>
      </w:r>
      <w:r w:rsidR="00634E07" w:rsidRPr="000C1C69">
        <w:rPr>
          <w:rFonts w:hAnsi="ＭＳ 明朝" w:hint="eastAsia"/>
        </w:rPr>
        <w:t>住　　所</w:t>
      </w:r>
    </w:p>
    <w:p w14:paraId="5288ABBB" w14:textId="77777777" w:rsidR="00634E07" w:rsidRPr="000C1C69" w:rsidRDefault="00634E0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事業者名</w:t>
      </w:r>
    </w:p>
    <w:p w14:paraId="603118EC" w14:textId="60C06262" w:rsidR="00634E07" w:rsidRPr="000C1C69" w:rsidRDefault="00634E0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2E61D11D" w14:textId="5695F677" w:rsidR="00422652" w:rsidRPr="000C1C69" w:rsidRDefault="00422652" w:rsidP="009A242F">
      <w:pPr>
        <w:rPr>
          <w:rFonts w:hAnsi="ＭＳ 明朝"/>
        </w:rPr>
      </w:pPr>
    </w:p>
    <w:p w14:paraId="79A001ED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DF4615" w:rsidRPr="000C1C69">
        <w:rPr>
          <w:rFonts w:hAnsi="ＭＳ 明朝" w:hint="eastAsia"/>
        </w:rPr>
        <w:t>(サポート事業)</w:t>
      </w:r>
      <w:r w:rsidRPr="000C1C69">
        <w:rPr>
          <w:rFonts w:hAnsi="ＭＳ 明朝" w:hint="eastAsia"/>
        </w:rPr>
        <w:t>補助金交付請求書</w:t>
      </w:r>
    </w:p>
    <w:p w14:paraId="0A76CA60" w14:textId="19898D3E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</w:t>
      </w:r>
      <w:r w:rsidR="00762470">
        <w:rPr>
          <w:rFonts w:hAnsi="ＭＳ 明朝" w:hint="eastAsia"/>
        </w:rPr>
        <w:t>令和</w:t>
      </w:r>
      <w:r w:rsidRPr="000C1C69">
        <w:rPr>
          <w:rFonts w:hAnsi="ＭＳ 明朝" w:hint="eastAsia"/>
        </w:rPr>
        <w:t xml:space="preserve">　　年　　月　　日付け福島県指令　　第　　　号で交付決定のあった</w:t>
      </w:r>
      <w:r w:rsidR="00762470">
        <w:rPr>
          <w:rFonts w:hAnsi="ＭＳ 明朝" w:hint="eastAsia"/>
        </w:rPr>
        <w:t>令和</w:t>
      </w:r>
      <w:r w:rsidR="00810987" w:rsidRPr="000C1C69">
        <w:rPr>
          <w:rFonts w:hAnsi="ＭＳ 明朝" w:hint="eastAsia"/>
        </w:rPr>
        <w:t xml:space="preserve">　　</w:t>
      </w:r>
      <w:r w:rsidRPr="000C1C69">
        <w:rPr>
          <w:rFonts w:hAnsi="ＭＳ 明朝" w:hint="eastAsia"/>
        </w:rPr>
        <w:t>年度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DF4615" w:rsidRPr="000C1C69">
        <w:rPr>
          <w:rFonts w:hAnsi="ＭＳ 明朝" w:hint="eastAsia"/>
        </w:rPr>
        <w:t>(サポート事業)</w:t>
      </w:r>
      <w:r w:rsidRPr="000C1C69">
        <w:rPr>
          <w:rFonts w:hAnsi="ＭＳ 明朝" w:hint="eastAsia"/>
        </w:rPr>
        <w:t>補助金について、下記により金　　　　　　円を交付してくださるよう請求します。</w:t>
      </w:r>
    </w:p>
    <w:p w14:paraId="0A3E804C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tbl>
      <w:tblPr>
        <w:tblW w:w="6946" w:type="dxa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85"/>
        <w:gridCol w:w="4261"/>
      </w:tblGrid>
      <w:tr w:rsidR="000C1C69" w:rsidRPr="000C1C69" w14:paraId="1F331ADB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1ACC98A9" w14:textId="77777777" w:rsidR="007C7D87" w:rsidRPr="000C1C69" w:rsidRDefault="007C7D87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事業名</w:t>
            </w:r>
          </w:p>
        </w:tc>
        <w:tc>
          <w:tcPr>
            <w:tcW w:w="4261" w:type="dxa"/>
            <w:vAlign w:val="center"/>
          </w:tcPr>
          <w:p w14:paraId="360955F3" w14:textId="77777777" w:rsidR="007C7D87" w:rsidRPr="000C1C69" w:rsidRDefault="007C7D87" w:rsidP="009A242F">
            <w:pPr>
              <w:wordWrap w:val="0"/>
              <w:ind w:rightChars="150" w:right="330"/>
              <w:jc w:val="right"/>
              <w:rPr>
                <w:rFonts w:hAnsi="ＭＳ 明朝"/>
              </w:rPr>
            </w:pPr>
          </w:p>
        </w:tc>
      </w:tr>
      <w:tr w:rsidR="000C1C69" w:rsidRPr="000C1C69" w14:paraId="230F7969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0699F34B" w14:textId="77777777" w:rsidR="007C7D87" w:rsidRPr="000C1C69" w:rsidRDefault="007C7D87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事業費</w:t>
            </w:r>
          </w:p>
        </w:tc>
        <w:tc>
          <w:tcPr>
            <w:tcW w:w="4261" w:type="dxa"/>
            <w:vAlign w:val="center"/>
          </w:tcPr>
          <w:p w14:paraId="5B172C68" w14:textId="77777777" w:rsidR="007C7D87" w:rsidRPr="000C1C69" w:rsidRDefault="007C7D87" w:rsidP="009A242F">
            <w:pPr>
              <w:ind w:rightChars="150" w:right="330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  <w:tr w:rsidR="000C1C69" w:rsidRPr="000C1C69" w14:paraId="6332F066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23B16CA4" w14:textId="77777777" w:rsidR="007C7D87" w:rsidRPr="000C1C69" w:rsidRDefault="007C7D87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交付決定額　（Ａ）</w:t>
            </w:r>
          </w:p>
          <w:p w14:paraId="68A18B98" w14:textId="77777777" w:rsidR="007C7D87" w:rsidRPr="000C1C69" w:rsidRDefault="007C7D87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又は交付確定額</w:t>
            </w:r>
          </w:p>
        </w:tc>
        <w:tc>
          <w:tcPr>
            <w:tcW w:w="4261" w:type="dxa"/>
            <w:vAlign w:val="center"/>
          </w:tcPr>
          <w:p w14:paraId="18753304" w14:textId="77777777" w:rsidR="007C7D87" w:rsidRPr="000C1C69" w:rsidRDefault="007C7D87" w:rsidP="009A242F">
            <w:pPr>
              <w:ind w:rightChars="150" w:right="330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  <w:tr w:rsidR="000C1C69" w:rsidRPr="000C1C69" w14:paraId="362E5C4D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343D71FD" w14:textId="77777777" w:rsidR="007C7D87" w:rsidRPr="000C1C69" w:rsidRDefault="007C7D87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受領済額　（Ｂ）</w:t>
            </w:r>
          </w:p>
        </w:tc>
        <w:tc>
          <w:tcPr>
            <w:tcW w:w="4261" w:type="dxa"/>
            <w:vAlign w:val="center"/>
          </w:tcPr>
          <w:p w14:paraId="344AD732" w14:textId="77777777" w:rsidR="007C7D87" w:rsidRPr="000C1C69" w:rsidRDefault="007C7D87" w:rsidP="009A242F">
            <w:pPr>
              <w:ind w:rightChars="150" w:right="330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  <w:tr w:rsidR="000C1C69" w:rsidRPr="000C1C69" w14:paraId="1D6E552F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2B97C639" w14:textId="77777777" w:rsidR="007C7D87" w:rsidRPr="000C1C69" w:rsidRDefault="007C7D87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今回請求額　（Ｃ）</w:t>
            </w:r>
          </w:p>
        </w:tc>
        <w:tc>
          <w:tcPr>
            <w:tcW w:w="4261" w:type="dxa"/>
            <w:vAlign w:val="center"/>
          </w:tcPr>
          <w:p w14:paraId="789C40C9" w14:textId="77777777" w:rsidR="007C7D87" w:rsidRPr="000C1C69" w:rsidRDefault="007C7D87" w:rsidP="009A242F">
            <w:pPr>
              <w:ind w:rightChars="150" w:right="330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  <w:tr w:rsidR="007C7D87" w:rsidRPr="000C1C69" w14:paraId="00090E70" w14:textId="77777777" w:rsidTr="00D278A4">
        <w:trPr>
          <w:cantSplit/>
          <w:trHeight w:val="738"/>
        </w:trPr>
        <w:tc>
          <w:tcPr>
            <w:tcW w:w="2685" w:type="dxa"/>
            <w:vAlign w:val="center"/>
          </w:tcPr>
          <w:p w14:paraId="2CC6B0C9" w14:textId="77777777" w:rsidR="007C7D87" w:rsidRPr="000C1C69" w:rsidRDefault="007C7D87" w:rsidP="009A242F">
            <w:pPr>
              <w:rPr>
                <w:rFonts w:hAnsi="ＭＳ 明朝"/>
              </w:rPr>
            </w:pPr>
            <w:r w:rsidRPr="000C1C69">
              <w:rPr>
                <w:rFonts w:hAnsi="ＭＳ 明朝"/>
              </w:rPr>
              <w:t xml:space="preserve"> </w:t>
            </w:r>
            <w:r w:rsidRPr="000C1C69">
              <w:rPr>
                <w:rFonts w:hAnsi="ＭＳ 明朝" w:hint="eastAsia"/>
              </w:rPr>
              <w:t xml:space="preserve">　残　　　額　（Ｄ）</w:t>
            </w:r>
          </w:p>
        </w:tc>
        <w:tc>
          <w:tcPr>
            <w:tcW w:w="4261" w:type="dxa"/>
            <w:vAlign w:val="center"/>
          </w:tcPr>
          <w:p w14:paraId="5D78D826" w14:textId="77777777" w:rsidR="007C7D87" w:rsidRPr="000C1C69" w:rsidRDefault="007C7D87" w:rsidP="009A242F">
            <w:pPr>
              <w:ind w:rightChars="150" w:right="330"/>
              <w:jc w:val="right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円</w:t>
            </w:r>
          </w:p>
        </w:tc>
      </w:tr>
    </w:tbl>
    <w:p w14:paraId="7D4FCAAE" w14:textId="77777777" w:rsidR="007C7D87" w:rsidRPr="000C1C69" w:rsidRDefault="007C7D87" w:rsidP="009A242F">
      <w:pPr>
        <w:rPr>
          <w:rFonts w:hAnsi="ＭＳ 明朝"/>
        </w:rPr>
      </w:pPr>
    </w:p>
    <w:p w14:paraId="791F60BB" w14:textId="77777777" w:rsidR="007C7D87" w:rsidRPr="000C1C69" w:rsidRDefault="007C7D87" w:rsidP="009A242F">
      <w:pPr>
        <w:rPr>
          <w:rFonts w:hAnsi="ＭＳ 明朝"/>
        </w:rPr>
      </w:pPr>
    </w:p>
    <w:p w14:paraId="43CED8F3" w14:textId="77777777" w:rsidR="007C7D87" w:rsidRPr="000C1C69" w:rsidRDefault="007C7D87" w:rsidP="009A242F">
      <w:pPr>
        <w:rPr>
          <w:rFonts w:hAnsi="ＭＳ 明朝"/>
        </w:rPr>
      </w:pPr>
    </w:p>
    <w:p w14:paraId="65627C9A" w14:textId="6DCF7E9E" w:rsidR="00422652" w:rsidRPr="000C1C69" w:rsidRDefault="007C7D87" w:rsidP="00AE3D3E">
      <w:pPr>
        <w:rPr>
          <w:rFonts w:hAnsi="ＭＳ 明朝"/>
        </w:rPr>
      </w:pPr>
      <w:r w:rsidRPr="000C1C69">
        <w:rPr>
          <w:rFonts w:hAnsi="ＭＳ 明朝" w:hint="eastAsia"/>
        </w:rPr>
        <w:t>注　用紙の大きさは、Ａ列４番とする</w:t>
      </w:r>
      <w:r w:rsidR="00D95E76" w:rsidRPr="000C1C69">
        <w:rPr>
          <w:rFonts w:hAnsi="ＭＳ 明朝" w:hint="eastAsia"/>
        </w:rPr>
        <w:t>こと</w:t>
      </w:r>
      <w:r w:rsidRPr="000C1C69">
        <w:rPr>
          <w:rFonts w:hAnsi="ＭＳ 明朝" w:hint="eastAsia"/>
        </w:rPr>
        <w:t>。</w:t>
      </w:r>
    </w:p>
    <w:sectPr w:rsidR="00422652" w:rsidRPr="000C1C69" w:rsidSect="00AE3D3E">
      <w:footerReference w:type="default" r:id="rId8"/>
      <w:pgSz w:w="11906" w:h="16838" w:code="9"/>
      <w:pgMar w:top="737" w:right="1134" w:bottom="737" w:left="1134" w:header="720" w:footer="720" w:gutter="0"/>
      <w:cols w:space="720"/>
      <w:noEndnote/>
      <w:docGrid w:type="line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1D448" w14:textId="77777777" w:rsidR="00BD28E6" w:rsidRDefault="00BD28E6">
      <w:r>
        <w:separator/>
      </w:r>
    </w:p>
  </w:endnote>
  <w:endnote w:type="continuationSeparator" w:id="0">
    <w:p w14:paraId="1A33329E" w14:textId="77777777" w:rsidR="00BD28E6" w:rsidRDefault="00BD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9FF67" w14:textId="77777777" w:rsidR="00BD28E6" w:rsidRDefault="00BD28E6">
      <w:r>
        <w:separator/>
      </w:r>
    </w:p>
  </w:footnote>
  <w:footnote w:type="continuationSeparator" w:id="0">
    <w:p w14:paraId="0153A774" w14:textId="77777777" w:rsidR="00BD28E6" w:rsidRDefault="00BD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0F7F30"/>
    <w:rsid w:val="00105F42"/>
    <w:rsid w:val="00120925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A74F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40E97"/>
    <w:rsid w:val="00343792"/>
    <w:rsid w:val="0034522D"/>
    <w:rsid w:val="00353E04"/>
    <w:rsid w:val="003614C5"/>
    <w:rsid w:val="00367C95"/>
    <w:rsid w:val="00375D74"/>
    <w:rsid w:val="003840D9"/>
    <w:rsid w:val="00391F3C"/>
    <w:rsid w:val="00394A5B"/>
    <w:rsid w:val="00396C94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0B15"/>
    <w:rsid w:val="00441BED"/>
    <w:rsid w:val="00445D6C"/>
    <w:rsid w:val="004513AE"/>
    <w:rsid w:val="0045634D"/>
    <w:rsid w:val="00465E04"/>
    <w:rsid w:val="00473EDE"/>
    <w:rsid w:val="00474088"/>
    <w:rsid w:val="00474593"/>
    <w:rsid w:val="004816A8"/>
    <w:rsid w:val="004877E1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B3DD0"/>
    <w:rsid w:val="006C009E"/>
    <w:rsid w:val="006C1603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6F7945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2470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730D"/>
    <w:rsid w:val="007C0B0A"/>
    <w:rsid w:val="007C2CA5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24FC8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519E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D3E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28E6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A12D9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福島県地域振興課</cp:lastModifiedBy>
  <cp:revision>3</cp:revision>
  <cp:lastPrinted>2022-02-14T10:42:00Z</cp:lastPrinted>
  <dcterms:created xsi:type="dcterms:W3CDTF">2026-03-24T00:58:00Z</dcterms:created>
  <dcterms:modified xsi:type="dcterms:W3CDTF">2026-03-30T02:46:00Z</dcterms:modified>
</cp:coreProperties>
</file>